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A3C0A">
              <w:rPr>
                <w:b/>
              </w:rPr>
              <w:t>2</w:t>
            </w:r>
            <w:r w:rsidR="008B445F">
              <w:rPr>
                <w:b/>
              </w:rPr>
              <w:t>6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293DE7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293DE7">
              <w:rPr>
                <w:rFonts w:cs="Arial"/>
                <w:lang w:val="en-US"/>
              </w:rPr>
              <w:t>Commune (s) / No(s)</w:t>
            </w:r>
          </w:p>
          <w:p w:rsidR="0062074B" w:rsidRPr="00293DE7" w:rsidRDefault="0062074B" w:rsidP="00C90A44">
            <w:pPr>
              <w:rPr>
                <w:rFonts w:cs="Arial"/>
                <w:lang w:val="en-US"/>
              </w:rPr>
            </w:pPr>
          </w:p>
          <w:p w:rsidR="0062074B" w:rsidRPr="00293DE7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293DE7" w:rsidRDefault="0062074B" w:rsidP="00A70CD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293DE7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811C6D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B63EA9" w:rsidRDefault="00B63EA9" w:rsidP="00B63E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B63EA9" w:rsidRDefault="00B63EA9" w:rsidP="00B63E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B63EA9" w:rsidP="00B63EA9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9F714E" w:rsidRDefault="009F714E" w:rsidP="009F714E">
            <w:pPr>
              <w:rPr>
                <w:rFonts w:cs="Arial"/>
                <w:sz w:val="20"/>
                <w:szCs w:val="20"/>
              </w:rPr>
            </w:pPr>
          </w:p>
          <w:p w:rsidR="009F714E" w:rsidRDefault="009F714E" w:rsidP="009F714E">
            <w:pPr>
              <w:rPr>
                <w:rFonts w:cs="Arial"/>
                <w:sz w:val="20"/>
                <w:szCs w:val="20"/>
              </w:rPr>
            </w:pPr>
          </w:p>
          <w:p w:rsidR="009F714E" w:rsidRDefault="009F714E" w:rsidP="009F71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INSCRIPTION</w:t>
            </w:r>
          </w:p>
          <w:p w:rsidR="009F714E" w:rsidRDefault="009F714E" w:rsidP="009F714E">
            <w:pPr>
              <w:rPr>
                <w:rFonts w:cs="Arial"/>
                <w:b/>
              </w:rPr>
            </w:pP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édule au porteur</w:t>
            </w:r>
          </w:p>
          <w:p w:rsidR="009F714E" w:rsidRDefault="009F714E" w:rsidP="009F714E">
            <w:pPr>
              <w:rPr>
                <w:rFonts w:cs="Arial"/>
              </w:rPr>
            </w:pP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9F714E" w:rsidRDefault="009F714E" w:rsidP="009F714E">
            <w:pPr>
              <w:rPr>
                <w:rFonts w:cs="Arial"/>
              </w:rPr>
            </w:pP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9F714E" w:rsidRDefault="009F714E" w:rsidP="009F714E">
            <w:pPr>
              <w:rPr>
                <w:rFonts w:cs="Arial"/>
              </w:rPr>
            </w:pP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A70CD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1</w:t>
            </w:r>
          </w:p>
          <w:p w:rsidR="009F714E" w:rsidRDefault="009F714E" w:rsidP="009F714E">
            <w:pPr>
              <w:rPr>
                <w:rFonts w:cs="Arial"/>
              </w:rPr>
            </w:pP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orteur                       CREDIT SUISSE, Genève</w:t>
            </w: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9F714E" w:rsidRDefault="009F714E" w:rsidP="009F71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9F714E" w:rsidRDefault="009F714E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A70CD1" w:rsidRDefault="00A70CD1" w:rsidP="009F714E">
            <w:pPr>
              <w:rPr>
                <w:rFonts w:cs="Arial"/>
              </w:rPr>
            </w:pPr>
          </w:p>
          <w:p w:rsidR="009C7B4F" w:rsidRDefault="009C7B4F" w:rsidP="0064282D">
            <w:pPr>
              <w:rPr>
                <w:rFonts w:cs="Arial"/>
                <w:sz w:val="20"/>
                <w:szCs w:val="20"/>
              </w:rPr>
            </w:pPr>
          </w:p>
          <w:p w:rsidR="00A70CD1" w:rsidRDefault="00A70CD1" w:rsidP="0064282D">
            <w:pPr>
              <w:rPr>
                <w:rFonts w:cs="Arial"/>
                <w:sz w:val="20"/>
                <w:szCs w:val="20"/>
              </w:rPr>
            </w:pPr>
          </w:p>
          <w:p w:rsidR="00A70CD1" w:rsidRDefault="00A70CD1" w:rsidP="00A70CD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A70CD1" w:rsidRDefault="00A70CD1" w:rsidP="00A70CD1">
            <w:pPr>
              <w:ind w:left="317"/>
              <w:rPr>
                <w:rFonts w:cs="Arial"/>
              </w:rPr>
            </w:pPr>
          </w:p>
          <w:p w:rsidR="00A70CD1" w:rsidRDefault="00A70CD1" w:rsidP="00A70CD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A70CD1" w:rsidRDefault="00A70CD1" w:rsidP="00A70CD1">
            <w:pPr>
              <w:ind w:left="317"/>
              <w:rPr>
                <w:rFonts w:cs="Arial"/>
              </w:rPr>
            </w:pPr>
          </w:p>
          <w:p w:rsidR="00A70CD1" w:rsidRDefault="00A70CD1" w:rsidP="00A70CD1">
            <w:pPr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Genève, le </w:t>
            </w:r>
          </w:p>
          <w:p w:rsidR="00A70CD1" w:rsidRDefault="00A70CD1" w:rsidP="0064282D">
            <w:pPr>
              <w:rPr>
                <w:rFonts w:cs="Arial"/>
                <w:sz w:val="20"/>
                <w:szCs w:val="20"/>
              </w:rPr>
            </w:pPr>
          </w:p>
          <w:p w:rsidR="00A70CD1" w:rsidRDefault="00A70CD1" w:rsidP="0064282D">
            <w:pPr>
              <w:rPr>
                <w:rFonts w:cs="Arial"/>
                <w:sz w:val="20"/>
                <w:szCs w:val="20"/>
              </w:rPr>
            </w:pPr>
          </w:p>
          <w:p w:rsidR="00A70CD1" w:rsidRPr="00C715AE" w:rsidRDefault="00A70CD1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293DE7"/>
    <w:rsid w:val="002A3C0A"/>
    <w:rsid w:val="0062074B"/>
    <w:rsid w:val="0064282D"/>
    <w:rsid w:val="006B3802"/>
    <w:rsid w:val="006C5BBC"/>
    <w:rsid w:val="00703938"/>
    <w:rsid w:val="00721EE9"/>
    <w:rsid w:val="00784AE6"/>
    <w:rsid w:val="00811C6D"/>
    <w:rsid w:val="008B445F"/>
    <w:rsid w:val="009C7B4F"/>
    <w:rsid w:val="009F714E"/>
    <w:rsid w:val="00A209BC"/>
    <w:rsid w:val="00A70CD1"/>
    <w:rsid w:val="00B63EA9"/>
    <w:rsid w:val="00B65436"/>
    <w:rsid w:val="00BA040B"/>
    <w:rsid w:val="00BF49C4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F090471-A162-4117-8024-CD072C5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1D96-C65F-4075-8AEA-99B39540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2:19:00Z</dcterms:created>
  <dcterms:modified xsi:type="dcterms:W3CDTF">2021-08-03T12:19:00Z</dcterms:modified>
</cp:coreProperties>
</file>